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6D3D" w14:textId="643FAE0C" w:rsidR="00065ACE" w:rsidRDefault="00000000" w:rsidP="00177662">
      <w:pPr>
        <w:pStyle w:val="12"/>
        <w:spacing w:after="120"/>
        <w:jc w:val="left"/>
      </w:pPr>
      <w:r>
        <w:rPr>
          <w:noProof/>
          <w:sz w:val="20"/>
        </w:rPr>
        <w:object w:dxaOrig="1440" w:dyaOrig="1440" w14:anchorId="7A41E3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4.25pt;margin-top:0;width:48pt;height:62.65pt;z-index:251659264" fillcolor="window">
            <v:imagedata r:id="rId6" o:title=""/>
            <w10:wrap type="square" side="right"/>
          </v:shape>
          <o:OLEObject Type="Embed" ProgID="Word.Picture.8" ShapeID="_x0000_s1026" DrawAspect="Content" ObjectID="_1764506736" r:id="rId7"/>
        </w:object>
      </w:r>
    </w:p>
    <w:p w14:paraId="2B6E74F0" w14:textId="77777777" w:rsidR="00177662" w:rsidRDefault="00177662" w:rsidP="00177662">
      <w:pPr>
        <w:pStyle w:val="12"/>
        <w:spacing w:after="120"/>
        <w:jc w:val="left"/>
      </w:pPr>
    </w:p>
    <w:p w14:paraId="68AC0790" w14:textId="77777777" w:rsidR="00177662" w:rsidRDefault="00177662" w:rsidP="00177662">
      <w:pPr>
        <w:pStyle w:val="12"/>
        <w:spacing w:after="120"/>
        <w:jc w:val="left"/>
      </w:pPr>
    </w:p>
    <w:p w14:paraId="7F0ABD78" w14:textId="77777777" w:rsidR="00177662" w:rsidRPr="00595377" w:rsidRDefault="00177662" w:rsidP="00177662">
      <w:pPr>
        <w:pStyle w:val="12"/>
        <w:spacing w:after="120"/>
      </w:pPr>
    </w:p>
    <w:p w14:paraId="65CAA11D" w14:textId="77777777" w:rsidR="00065ACE" w:rsidRPr="00595377" w:rsidRDefault="00065ACE" w:rsidP="00177662">
      <w:pPr>
        <w:pStyle w:val="11"/>
        <w:jc w:val="center"/>
        <w:rPr>
          <w:sz w:val="20"/>
        </w:rPr>
      </w:pPr>
      <w:r w:rsidRPr="00595377">
        <w:rPr>
          <w:sz w:val="20"/>
        </w:rPr>
        <w:t>МУНИЦИПАЛЬНОЕ ОБРАЗОВАНИЕ «ТОМСКИЙ РАЙОН»</w:t>
      </w:r>
    </w:p>
    <w:p w14:paraId="2993BB37" w14:textId="77777777" w:rsidR="00065ACE" w:rsidRPr="00595377" w:rsidRDefault="00065ACE" w:rsidP="00177662">
      <w:pPr>
        <w:pStyle w:val="11"/>
        <w:jc w:val="center"/>
        <w:rPr>
          <w:sz w:val="20"/>
        </w:rPr>
      </w:pPr>
    </w:p>
    <w:p w14:paraId="2381F31E" w14:textId="208C01FE" w:rsidR="00065ACE" w:rsidRPr="00595377" w:rsidRDefault="00065ACE" w:rsidP="00177662">
      <w:pPr>
        <w:pStyle w:val="7"/>
        <w:ind w:right="0" w:firstLine="0"/>
        <w:jc w:val="center"/>
        <w:rPr>
          <w:b/>
          <w:sz w:val="28"/>
        </w:rPr>
      </w:pPr>
      <w:r w:rsidRPr="00595377">
        <w:rPr>
          <w:b/>
          <w:sz w:val="28"/>
        </w:rPr>
        <w:t>АДМИНИСТРАЦИЯ ТОМСКОГО РАЙОНА</w:t>
      </w:r>
    </w:p>
    <w:p w14:paraId="4B5879F9" w14:textId="77777777" w:rsidR="00CA3E73" w:rsidRDefault="00CA3E73" w:rsidP="00177662">
      <w:pPr>
        <w:pStyle w:val="1"/>
        <w:rPr>
          <w:b/>
          <w:sz w:val="28"/>
        </w:rPr>
      </w:pPr>
    </w:p>
    <w:p w14:paraId="1C4C2884" w14:textId="77777777" w:rsidR="00065ACE" w:rsidRDefault="00065ACE" w:rsidP="00177662">
      <w:pPr>
        <w:pStyle w:val="1"/>
        <w:rPr>
          <w:b/>
          <w:sz w:val="28"/>
        </w:rPr>
      </w:pPr>
      <w:r w:rsidRPr="00595377">
        <w:rPr>
          <w:b/>
          <w:sz w:val="28"/>
        </w:rPr>
        <w:t>ПОСТАНОВЛЕНИЕ</w:t>
      </w:r>
    </w:p>
    <w:p w14:paraId="30BB0860" w14:textId="77777777" w:rsidR="00065ACE" w:rsidRPr="00BB73BE" w:rsidRDefault="00065ACE" w:rsidP="00065ACE">
      <w:pPr>
        <w:pStyle w:val="2"/>
      </w:pPr>
    </w:p>
    <w:p w14:paraId="123D1C1A" w14:textId="77777777" w:rsidR="00065ACE" w:rsidRPr="00595377" w:rsidRDefault="00065ACE" w:rsidP="00065ACE">
      <w:pPr>
        <w:pStyle w:val="2"/>
        <w:widowControl w:val="0"/>
        <w:ind w:firstLine="360"/>
        <w:jc w:val="both"/>
        <w:rPr>
          <w:snapToGrid w:val="0"/>
          <w:color w:val="000000"/>
          <w:sz w:val="22"/>
        </w:rPr>
      </w:pPr>
    </w:p>
    <w:p w14:paraId="4D6BC106" w14:textId="18D8BCB0" w:rsidR="00065ACE" w:rsidRPr="0065593E" w:rsidRDefault="00177662" w:rsidP="00177662">
      <w:pPr>
        <w:pStyle w:val="a3"/>
        <w:tabs>
          <w:tab w:val="clear" w:pos="6804"/>
          <w:tab w:val="left" w:pos="8505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18.12.</w:t>
      </w:r>
      <w:r w:rsidR="00065ACE" w:rsidRPr="0065593E">
        <w:rPr>
          <w:sz w:val="28"/>
          <w:szCs w:val="28"/>
        </w:rPr>
        <w:t>20</w:t>
      </w:r>
      <w:r w:rsidR="00B75C9E">
        <w:rPr>
          <w:sz w:val="28"/>
          <w:szCs w:val="28"/>
        </w:rPr>
        <w:t>23</w:t>
      </w:r>
      <w:r>
        <w:rPr>
          <w:sz w:val="28"/>
          <w:szCs w:val="28"/>
        </w:rPr>
        <w:tab/>
      </w:r>
      <w:r w:rsidR="00065ACE" w:rsidRPr="0065593E">
        <w:rPr>
          <w:sz w:val="28"/>
          <w:szCs w:val="28"/>
        </w:rPr>
        <w:t xml:space="preserve">№ </w:t>
      </w:r>
      <w:r>
        <w:rPr>
          <w:sz w:val="28"/>
          <w:szCs w:val="28"/>
        </w:rPr>
        <w:t>740-П</w:t>
      </w:r>
    </w:p>
    <w:p w14:paraId="39D8EA22" w14:textId="65A423ED" w:rsidR="00065ACE" w:rsidRPr="00595377" w:rsidRDefault="00065ACE" w:rsidP="00065ACE">
      <w:pPr>
        <w:pStyle w:val="a3"/>
        <w:tabs>
          <w:tab w:val="clear" w:pos="6804"/>
        </w:tabs>
        <w:spacing w:before="0"/>
        <w:jc w:val="center"/>
        <w:rPr>
          <w:sz w:val="28"/>
        </w:rPr>
      </w:pPr>
      <w:r w:rsidRPr="00595377">
        <w:rPr>
          <w:sz w:val="28"/>
        </w:rPr>
        <w:t>Томск</w:t>
      </w:r>
    </w:p>
    <w:p w14:paraId="519AE3DB" w14:textId="77777777" w:rsidR="00065ACE" w:rsidRPr="00595377" w:rsidRDefault="00065ACE" w:rsidP="00065ACE">
      <w:pPr>
        <w:pStyle w:val="a3"/>
        <w:tabs>
          <w:tab w:val="clear" w:pos="6804"/>
        </w:tabs>
        <w:spacing w:before="0"/>
        <w:jc w:val="center"/>
        <w:rPr>
          <w:sz w:val="28"/>
        </w:rPr>
      </w:pPr>
    </w:p>
    <w:p w14:paraId="24260F5C" w14:textId="7B9DBFA0" w:rsidR="00065ACE" w:rsidRPr="00F0209F" w:rsidRDefault="001E693B" w:rsidP="00177662">
      <w:pPr>
        <w:pStyle w:val="a3"/>
        <w:spacing w:before="0"/>
        <w:ind w:right="4846"/>
        <w:jc w:val="both"/>
        <w:rPr>
          <w:sz w:val="22"/>
        </w:rPr>
      </w:pPr>
      <w:r w:rsidRPr="00F0209F">
        <w:rPr>
          <w:sz w:val="28"/>
          <w:szCs w:val="28"/>
        </w:rPr>
        <w:t>О внесении изменений в постановление</w:t>
      </w:r>
      <w:r w:rsidR="00177662">
        <w:rPr>
          <w:sz w:val="28"/>
          <w:szCs w:val="28"/>
        </w:rPr>
        <w:t xml:space="preserve"> </w:t>
      </w:r>
      <w:r w:rsidRPr="00F0209F">
        <w:rPr>
          <w:sz w:val="28"/>
          <w:szCs w:val="28"/>
        </w:rPr>
        <w:t>Администрации Томского района от 20.12.2021 №521 «</w:t>
      </w:r>
      <w:r w:rsidR="00B04582" w:rsidRPr="00F0209F">
        <w:rPr>
          <w:sz w:val="28"/>
          <w:szCs w:val="28"/>
        </w:rPr>
        <w:t xml:space="preserve">Об утверждении </w:t>
      </w:r>
      <w:r w:rsidR="00A41A62" w:rsidRPr="00F0209F">
        <w:rPr>
          <w:sz w:val="28"/>
          <w:szCs w:val="28"/>
        </w:rPr>
        <w:t>П</w:t>
      </w:r>
      <w:r w:rsidR="00B04582" w:rsidRPr="00F0209F">
        <w:rPr>
          <w:sz w:val="28"/>
          <w:szCs w:val="28"/>
        </w:rPr>
        <w:t>еречня</w:t>
      </w:r>
      <w:r w:rsidR="00177662">
        <w:rPr>
          <w:sz w:val="28"/>
          <w:szCs w:val="28"/>
        </w:rPr>
        <w:t xml:space="preserve"> </w:t>
      </w:r>
      <w:r w:rsidR="00B04582" w:rsidRPr="00F0209F">
        <w:rPr>
          <w:sz w:val="28"/>
          <w:szCs w:val="28"/>
        </w:rPr>
        <w:t>главных</w:t>
      </w:r>
      <w:r w:rsidR="00A85DE1">
        <w:rPr>
          <w:sz w:val="28"/>
          <w:szCs w:val="28"/>
        </w:rPr>
        <w:t xml:space="preserve"> </w:t>
      </w:r>
      <w:r w:rsidR="00B04582" w:rsidRPr="00F0209F">
        <w:rPr>
          <w:sz w:val="28"/>
          <w:szCs w:val="28"/>
        </w:rPr>
        <w:t xml:space="preserve">администраторов </w:t>
      </w:r>
      <w:r w:rsidR="000554DD" w:rsidRPr="00F0209F">
        <w:rPr>
          <w:sz w:val="28"/>
          <w:szCs w:val="28"/>
        </w:rPr>
        <w:t xml:space="preserve">источников финансирования </w:t>
      </w:r>
      <w:r w:rsidR="007A7CD7" w:rsidRPr="00F0209F">
        <w:rPr>
          <w:sz w:val="28"/>
          <w:szCs w:val="28"/>
        </w:rPr>
        <w:t>дефицита</w:t>
      </w:r>
      <w:r w:rsidR="00B04582" w:rsidRPr="00F0209F">
        <w:rPr>
          <w:sz w:val="28"/>
          <w:szCs w:val="28"/>
        </w:rPr>
        <w:t xml:space="preserve"> бюджета Томского района</w:t>
      </w:r>
      <w:r w:rsidRPr="00F0209F">
        <w:rPr>
          <w:sz w:val="28"/>
          <w:szCs w:val="28"/>
        </w:rPr>
        <w:t>»</w:t>
      </w:r>
    </w:p>
    <w:p w14:paraId="63281343" w14:textId="77777777" w:rsidR="00065ACE" w:rsidRPr="00F0209F" w:rsidRDefault="00065ACE" w:rsidP="00065ACE">
      <w:pPr>
        <w:pStyle w:val="a3"/>
        <w:tabs>
          <w:tab w:val="clear" w:pos="6804"/>
        </w:tabs>
        <w:spacing w:before="0"/>
        <w:ind w:firstLine="709"/>
        <w:jc w:val="both"/>
        <w:rPr>
          <w:sz w:val="22"/>
        </w:rPr>
      </w:pPr>
    </w:p>
    <w:p w14:paraId="1377DF30" w14:textId="156C0059" w:rsidR="00CA3E73" w:rsidRPr="00F0209F" w:rsidRDefault="00177662" w:rsidP="00177662">
      <w:pPr>
        <w:pStyle w:val="a3"/>
        <w:tabs>
          <w:tab w:val="clear" w:pos="6804"/>
          <w:tab w:val="left" w:pos="567"/>
        </w:tabs>
        <w:spacing w:before="0"/>
        <w:jc w:val="both"/>
      </w:pPr>
      <w:r>
        <w:rPr>
          <w:sz w:val="28"/>
          <w:szCs w:val="28"/>
        </w:rPr>
        <w:tab/>
      </w:r>
      <w:r w:rsidR="00B04582" w:rsidRPr="00F0209F">
        <w:rPr>
          <w:sz w:val="28"/>
          <w:szCs w:val="28"/>
        </w:rPr>
        <w:t xml:space="preserve">В соответствии </w:t>
      </w:r>
      <w:r w:rsidR="00162FB7" w:rsidRPr="00F0209F">
        <w:rPr>
          <w:sz w:val="28"/>
          <w:szCs w:val="28"/>
        </w:rPr>
        <w:t xml:space="preserve">с </w:t>
      </w:r>
      <w:r w:rsidR="000367CD">
        <w:rPr>
          <w:sz w:val="28"/>
          <w:szCs w:val="28"/>
        </w:rPr>
        <w:t xml:space="preserve">абзацем 2 </w:t>
      </w:r>
      <w:r w:rsidR="00162FB7" w:rsidRPr="00F0209F">
        <w:rPr>
          <w:sz w:val="28"/>
          <w:szCs w:val="28"/>
        </w:rPr>
        <w:t>пункт</w:t>
      </w:r>
      <w:r w:rsidR="000367CD">
        <w:rPr>
          <w:sz w:val="28"/>
          <w:szCs w:val="28"/>
        </w:rPr>
        <w:t>а</w:t>
      </w:r>
      <w:r w:rsidR="00162FB7" w:rsidRPr="00F0209F">
        <w:rPr>
          <w:sz w:val="28"/>
          <w:szCs w:val="28"/>
        </w:rPr>
        <w:t xml:space="preserve"> 2 постановления Администрации Томского района от 20.12.2021 № 52</w:t>
      </w:r>
      <w:r w:rsidR="00162FB7" w:rsidRPr="00177662">
        <w:rPr>
          <w:sz w:val="28"/>
          <w:szCs w:val="22"/>
        </w:rPr>
        <w:t>1</w:t>
      </w:r>
      <w:r w:rsidR="00162FB7" w:rsidRPr="00F0209F">
        <w:rPr>
          <w:sz w:val="28"/>
          <w:szCs w:val="28"/>
        </w:rPr>
        <w:t xml:space="preserve"> «Об утверждении Перечня главных администраторов источников финансирования дефицита бюджета Томского района»</w:t>
      </w:r>
    </w:p>
    <w:p w14:paraId="78B9F2DA" w14:textId="77777777" w:rsidR="00162FB7" w:rsidRPr="00F0209F" w:rsidRDefault="00162FB7" w:rsidP="00162FB7">
      <w:pPr>
        <w:pStyle w:val="111111111111111111111"/>
      </w:pPr>
    </w:p>
    <w:p w14:paraId="10A67ACD" w14:textId="77777777" w:rsidR="00065ACE" w:rsidRPr="00F0209F" w:rsidRDefault="00065ACE" w:rsidP="00A85DE1">
      <w:pPr>
        <w:pStyle w:val="a3"/>
        <w:tabs>
          <w:tab w:val="clear" w:pos="6804"/>
        </w:tabs>
        <w:spacing w:before="0"/>
        <w:jc w:val="both"/>
        <w:rPr>
          <w:b/>
          <w:sz w:val="28"/>
        </w:rPr>
      </w:pPr>
      <w:r w:rsidRPr="00F0209F">
        <w:rPr>
          <w:b/>
          <w:sz w:val="28"/>
        </w:rPr>
        <w:t>ПОСТАНОВЛЯЮ:</w:t>
      </w:r>
    </w:p>
    <w:p w14:paraId="5DC1C9A3" w14:textId="77777777" w:rsidR="007624DD" w:rsidRPr="00F0209F" w:rsidRDefault="007624DD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</w:rPr>
      </w:pPr>
    </w:p>
    <w:p w14:paraId="6E6150C6" w14:textId="77777777" w:rsidR="00B04582" w:rsidRPr="00F0209F" w:rsidRDefault="00B04582" w:rsidP="001E693B">
      <w:pPr>
        <w:pStyle w:val="111111111111111111111"/>
      </w:pPr>
      <w:r w:rsidRPr="00F0209F">
        <w:t xml:space="preserve">1. </w:t>
      </w:r>
      <w:r w:rsidR="001E693B" w:rsidRPr="00F0209F">
        <w:t>Внести изменения</w:t>
      </w:r>
      <w:r w:rsidRPr="00F0209F">
        <w:t xml:space="preserve"> </w:t>
      </w:r>
      <w:r w:rsidR="001E693B" w:rsidRPr="00F0209F">
        <w:t>в постановление Администрации Томского района от 20.12.2021 №521 «Об утверждении Перечня главных администраторов источников финансирования дефицита бюджета Томского района»</w:t>
      </w:r>
      <w:r w:rsidR="00492003" w:rsidRPr="00F0209F">
        <w:t xml:space="preserve"> (далее – </w:t>
      </w:r>
      <w:r w:rsidR="00162FB7" w:rsidRPr="00F0209F">
        <w:t>постановление</w:t>
      </w:r>
      <w:r w:rsidR="00492003" w:rsidRPr="00F0209F">
        <w:t>)</w:t>
      </w:r>
      <w:r w:rsidR="00162FB7" w:rsidRPr="00F0209F">
        <w:t>, изложив приложение к постановлению в новой редакции согласно приложению к настоящему постановлению</w:t>
      </w:r>
      <w:r w:rsidRPr="00F0209F">
        <w:t>.</w:t>
      </w:r>
    </w:p>
    <w:p w14:paraId="26649E9D" w14:textId="77777777" w:rsidR="00065ACE" w:rsidRDefault="001E693B" w:rsidP="001E69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09F">
        <w:rPr>
          <w:rFonts w:ascii="Times New Roman" w:hAnsi="Times New Roman" w:cs="Times New Roman"/>
          <w:sz w:val="28"/>
          <w:szCs w:val="28"/>
        </w:rPr>
        <w:t>2. Управлению Делами разместить настоящее постановление на сайте Администрации Томского района в информационно-телекоммуникационной сети «Интернет».</w:t>
      </w:r>
    </w:p>
    <w:p w14:paraId="4BF87244" w14:textId="77777777" w:rsidR="00F0209F" w:rsidRDefault="00F0209F" w:rsidP="00065ACE">
      <w:pPr>
        <w:pStyle w:val="a4"/>
        <w:ind w:firstLine="0"/>
        <w:jc w:val="both"/>
        <w:rPr>
          <w:szCs w:val="28"/>
          <w:lang w:val="ru-RU"/>
        </w:rPr>
      </w:pPr>
    </w:p>
    <w:p w14:paraId="15446D47" w14:textId="77777777" w:rsidR="00F0209F" w:rsidRDefault="00F0209F" w:rsidP="00065ACE">
      <w:pPr>
        <w:pStyle w:val="a4"/>
        <w:ind w:firstLine="0"/>
        <w:jc w:val="both"/>
        <w:rPr>
          <w:szCs w:val="28"/>
          <w:lang w:val="ru-RU"/>
        </w:rPr>
      </w:pPr>
    </w:p>
    <w:p w14:paraId="7D20F6B6" w14:textId="77777777" w:rsidR="00F0209F" w:rsidRPr="001E693B" w:rsidRDefault="00F0209F" w:rsidP="00065ACE">
      <w:pPr>
        <w:pStyle w:val="a4"/>
        <w:ind w:firstLine="0"/>
        <w:jc w:val="both"/>
        <w:rPr>
          <w:szCs w:val="28"/>
          <w:lang w:val="ru-RU"/>
        </w:rPr>
      </w:pPr>
    </w:p>
    <w:p w14:paraId="74A58D9D" w14:textId="5228C211" w:rsidR="001E693B" w:rsidRPr="00473303" w:rsidRDefault="001E693B" w:rsidP="00177662">
      <w:pPr>
        <w:pStyle w:val="a3"/>
        <w:tabs>
          <w:tab w:val="clear" w:pos="6804"/>
          <w:tab w:val="left" w:pos="8080"/>
        </w:tabs>
        <w:spacing w:before="0"/>
        <w:rPr>
          <w:sz w:val="28"/>
          <w:szCs w:val="28"/>
        </w:rPr>
      </w:pPr>
      <w:r w:rsidRPr="004A1C29">
        <w:rPr>
          <w:sz w:val="28"/>
          <w:szCs w:val="28"/>
        </w:rPr>
        <w:t>Глав</w:t>
      </w:r>
      <w:r w:rsidR="00F0209F">
        <w:rPr>
          <w:sz w:val="28"/>
          <w:szCs w:val="28"/>
        </w:rPr>
        <w:t>а</w:t>
      </w:r>
      <w:r w:rsidRPr="004A1C29">
        <w:rPr>
          <w:sz w:val="28"/>
          <w:szCs w:val="28"/>
        </w:rPr>
        <w:t xml:space="preserve"> Томского района</w:t>
      </w:r>
      <w:r w:rsidRPr="004A1C29">
        <w:rPr>
          <w:sz w:val="28"/>
          <w:szCs w:val="28"/>
        </w:rPr>
        <w:tab/>
      </w:r>
      <w:r w:rsidR="00F0209F">
        <w:rPr>
          <w:sz w:val="28"/>
          <w:szCs w:val="28"/>
        </w:rPr>
        <w:t>В.М.</w:t>
      </w:r>
      <w:r w:rsidR="00177662">
        <w:rPr>
          <w:sz w:val="28"/>
          <w:szCs w:val="28"/>
        </w:rPr>
        <w:t xml:space="preserve"> </w:t>
      </w:r>
      <w:r w:rsidR="00F0209F">
        <w:rPr>
          <w:sz w:val="28"/>
          <w:szCs w:val="28"/>
        </w:rPr>
        <w:t>Черноус</w:t>
      </w:r>
    </w:p>
    <w:p w14:paraId="352E1CD3" w14:textId="429AD101" w:rsidR="00D84D9F" w:rsidRPr="00B75C9E" w:rsidRDefault="00D84D9F" w:rsidP="00B75C9E">
      <w:pPr>
        <w:pStyle w:val="a6"/>
        <w:jc w:val="left"/>
        <w:rPr>
          <w:b w:val="0"/>
          <w:sz w:val="20"/>
        </w:rPr>
      </w:pPr>
    </w:p>
    <w:p w14:paraId="6A5D8705" w14:textId="77777777" w:rsidR="00177662" w:rsidRDefault="0017766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45148D57" w14:textId="6D3A22FF" w:rsidR="00492003" w:rsidRDefault="00492003" w:rsidP="00492003">
      <w:pPr>
        <w:pStyle w:val="1"/>
        <w:ind w:firstLine="5670"/>
        <w:jc w:val="left"/>
        <w:rPr>
          <w:sz w:val="28"/>
          <w:szCs w:val="28"/>
        </w:rPr>
      </w:pPr>
      <w:r w:rsidRPr="0049200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к постановлению </w:t>
      </w:r>
    </w:p>
    <w:p w14:paraId="407F0F68" w14:textId="77777777" w:rsidR="00492003" w:rsidRDefault="00492003" w:rsidP="00492003">
      <w:pPr>
        <w:pStyle w:val="1"/>
        <w:ind w:firstLine="567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омского района </w:t>
      </w:r>
    </w:p>
    <w:p w14:paraId="657EE996" w14:textId="4FEDB4B3" w:rsidR="004263F8" w:rsidRPr="00492003" w:rsidRDefault="00177662" w:rsidP="00492003">
      <w:pPr>
        <w:pStyle w:val="1"/>
        <w:ind w:firstLine="567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492003">
        <w:rPr>
          <w:sz w:val="28"/>
          <w:szCs w:val="28"/>
        </w:rPr>
        <w:t>т</w:t>
      </w:r>
      <w:r>
        <w:rPr>
          <w:sz w:val="28"/>
          <w:szCs w:val="28"/>
        </w:rPr>
        <w:t xml:space="preserve"> 18.12.2023</w:t>
      </w:r>
      <w:r w:rsidR="0049200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40-П</w:t>
      </w:r>
    </w:p>
    <w:p w14:paraId="50D41368" w14:textId="087235F1" w:rsidR="004263F8" w:rsidRPr="00CC213A" w:rsidRDefault="004263F8" w:rsidP="004263F8">
      <w:pPr>
        <w:ind w:firstLine="720"/>
        <w:jc w:val="both"/>
      </w:pPr>
    </w:p>
    <w:p w14:paraId="72F9568B" w14:textId="77777777" w:rsidR="00163801" w:rsidRPr="00162FB7" w:rsidRDefault="00163801" w:rsidP="00163801">
      <w:pPr>
        <w:pStyle w:val="a3"/>
        <w:spacing w:before="0"/>
        <w:jc w:val="center"/>
        <w:rPr>
          <w:sz w:val="28"/>
          <w:szCs w:val="28"/>
        </w:rPr>
      </w:pPr>
      <w:r w:rsidRPr="00162FB7">
        <w:rPr>
          <w:sz w:val="28"/>
          <w:szCs w:val="28"/>
        </w:rPr>
        <w:t>Переч</w:t>
      </w:r>
      <w:r w:rsidR="00162FB7" w:rsidRPr="00162FB7">
        <w:rPr>
          <w:sz w:val="28"/>
          <w:szCs w:val="28"/>
        </w:rPr>
        <w:t>е</w:t>
      </w:r>
      <w:r w:rsidRPr="00162FB7">
        <w:rPr>
          <w:sz w:val="28"/>
          <w:szCs w:val="28"/>
        </w:rPr>
        <w:t>н</w:t>
      </w:r>
      <w:r w:rsidR="00162FB7" w:rsidRPr="00162FB7">
        <w:rPr>
          <w:sz w:val="28"/>
          <w:szCs w:val="28"/>
        </w:rPr>
        <w:t>ь</w:t>
      </w:r>
      <w:r w:rsidRPr="00162FB7">
        <w:rPr>
          <w:sz w:val="28"/>
          <w:szCs w:val="28"/>
        </w:rPr>
        <w:t xml:space="preserve"> главных администраторов источников финансирования дефицита бюджета Томского района»</w:t>
      </w:r>
    </w:p>
    <w:p w14:paraId="627A0390" w14:textId="77777777" w:rsidR="00D84D9F" w:rsidRPr="00D84D9F" w:rsidRDefault="00D84D9F" w:rsidP="00492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1" w:type="dxa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5"/>
        <w:gridCol w:w="2693"/>
        <w:gridCol w:w="5103"/>
      </w:tblGrid>
      <w:tr w:rsidR="00522A73" w:rsidRPr="00CC213A" w14:paraId="63C5F780" w14:textId="77777777" w:rsidTr="00522A73">
        <w:trPr>
          <w:trHeight w:val="235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88E5" w14:textId="77777777" w:rsidR="00522A73" w:rsidRPr="007A7CD7" w:rsidRDefault="00522A73" w:rsidP="007A7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B460" w14:textId="77777777" w:rsidR="00522A73" w:rsidRPr="007A7CD7" w:rsidRDefault="00522A73" w:rsidP="007A7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C39207" w14:textId="77777777" w:rsidR="00522A73" w:rsidRPr="007A7CD7" w:rsidRDefault="00522A73" w:rsidP="00522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ого администратора источников финансирования дефицита бюджета, кода группы, подгруппы, статьи и вида источника финансирования дефицита бюджета </w:t>
            </w:r>
          </w:p>
        </w:tc>
      </w:tr>
      <w:tr w:rsidR="00173EFB" w:rsidRPr="00CC213A" w14:paraId="1B94E8D6" w14:textId="77777777" w:rsidTr="00522A73">
        <w:trPr>
          <w:trHeight w:val="52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C4FD" w14:textId="77777777" w:rsidR="00173EFB" w:rsidRPr="007A7CD7" w:rsidRDefault="007A7CD7" w:rsidP="007A7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7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EF6E" w14:textId="77777777" w:rsidR="00173EFB" w:rsidRPr="007A7CD7" w:rsidRDefault="00173EFB" w:rsidP="007A7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40C7" w14:textId="77777777" w:rsidR="00173EFB" w:rsidRPr="007A7CD7" w:rsidRDefault="00173EFB" w:rsidP="007A7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7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финансов Администрации Томского района</w:t>
            </w:r>
          </w:p>
        </w:tc>
      </w:tr>
      <w:tr w:rsidR="00173EFB" w:rsidRPr="00CC213A" w14:paraId="3185C039" w14:textId="77777777" w:rsidTr="00522A73">
        <w:trPr>
          <w:trHeight w:val="55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2BB7" w14:textId="77777777" w:rsidR="00173EFB" w:rsidRPr="007A7CD7" w:rsidRDefault="00173EFB" w:rsidP="007A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  <w:r w:rsidRPr="007A7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DA61" w14:textId="77777777" w:rsidR="00173EFB" w:rsidRPr="007A7CD7" w:rsidRDefault="00173EFB" w:rsidP="007A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9F57" w14:textId="77777777" w:rsidR="00173EFB" w:rsidRPr="007A7CD7" w:rsidRDefault="00173EFB" w:rsidP="005E3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173EFB" w:rsidRPr="00CC213A" w14:paraId="73CD56A5" w14:textId="77777777" w:rsidTr="00522A73">
        <w:trPr>
          <w:trHeight w:val="55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0898" w14:textId="77777777" w:rsidR="00173EFB" w:rsidRPr="007A7CD7" w:rsidRDefault="00173EFB" w:rsidP="007A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  <w:r w:rsidRPr="007A7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B0C4" w14:textId="77777777" w:rsidR="00173EFB" w:rsidRPr="007A7CD7" w:rsidRDefault="00173EFB" w:rsidP="007A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51A8" w14:textId="77777777" w:rsidR="00173EFB" w:rsidRPr="007A7CD7" w:rsidRDefault="00173EFB" w:rsidP="005E3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162FB7" w:rsidRPr="00162FB7" w14:paraId="0F0686DA" w14:textId="77777777" w:rsidTr="00162FB7">
        <w:trPr>
          <w:trHeight w:val="55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F61F" w14:textId="77777777" w:rsidR="00162FB7" w:rsidRPr="00162FB7" w:rsidRDefault="00162FB7" w:rsidP="00162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2F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D89B" w14:textId="77777777" w:rsidR="00162FB7" w:rsidRPr="00162FB7" w:rsidRDefault="00162FB7" w:rsidP="0016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 05 02 05 0000 5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87E1" w14:textId="77777777" w:rsidR="00162FB7" w:rsidRPr="00162FB7" w:rsidRDefault="00162FB7" w:rsidP="005E3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162FB7" w:rsidRPr="00162FB7" w14:paraId="4805B684" w14:textId="77777777" w:rsidTr="00162FB7">
        <w:trPr>
          <w:trHeight w:val="55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10F2" w14:textId="77777777" w:rsidR="00162FB7" w:rsidRPr="00162FB7" w:rsidRDefault="00162FB7" w:rsidP="00162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2F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CCC9" w14:textId="77777777" w:rsidR="00162FB7" w:rsidRPr="00162FB7" w:rsidRDefault="00162FB7" w:rsidP="0016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 05 02 05 0000 6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0FB1" w14:textId="77777777" w:rsidR="00162FB7" w:rsidRPr="00162FB7" w:rsidRDefault="00162FB7" w:rsidP="005E3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162FB7" w:rsidRPr="00CC213A" w14:paraId="3787CC22" w14:textId="77777777" w:rsidTr="00522A73">
        <w:trPr>
          <w:trHeight w:val="55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CF28" w14:textId="77777777" w:rsidR="00162FB7" w:rsidRPr="00162FB7" w:rsidRDefault="00162FB7" w:rsidP="00162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2F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E5E8" w14:textId="77777777" w:rsidR="00162FB7" w:rsidRPr="00162FB7" w:rsidRDefault="00162FB7" w:rsidP="00162F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2F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6  10 02 05 0001 5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CDD9" w14:textId="77777777" w:rsidR="00162FB7" w:rsidRPr="00162FB7" w:rsidRDefault="00162FB7" w:rsidP="005E36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2F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финансовых активов за счет привлечения на единый счет местного бюджета остатков для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</w:t>
            </w:r>
          </w:p>
        </w:tc>
      </w:tr>
      <w:tr w:rsidR="00162FB7" w:rsidRPr="00CC213A" w14:paraId="0CC2E72B" w14:textId="77777777" w:rsidTr="00522A73">
        <w:trPr>
          <w:trHeight w:val="55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0712" w14:textId="77777777" w:rsidR="00162FB7" w:rsidRPr="00162FB7" w:rsidRDefault="00162FB7" w:rsidP="00162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2F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2BC3" w14:textId="77777777" w:rsidR="00162FB7" w:rsidRPr="00162FB7" w:rsidRDefault="00162FB7" w:rsidP="00162F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2F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6  10 02 05 0002 5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92CE" w14:textId="77777777" w:rsidR="00162FB7" w:rsidRPr="00162FB7" w:rsidRDefault="00162FB7" w:rsidP="005E36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2F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</w:t>
            </w:r>
          </w:p>
        </w:tc>
      </w:tr>
    </w:tbl>
    <w:p w14:paraId="2C2B198A" w14:textId="77777777" w:rsidR="00D84D9F" w:rsidRDefault="00D84D9F" w:rsidP="00177662"/>
    <w:sectPr w:rsidR="00D84D9F" w:rsidSect="00177662">
      <w:pgSz w:w="11906" w:h="16838"/>
      <w:pgMar w:top="85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 w15:restartNumberingAfterBreak="0">
    <w:nsid w:val="1372369A"/>
    <w:multiLevelType w:val="hybridMultilevel"/>
    <w:tmpl w:val="C47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0" w15:restartNumberingAfterBreak="0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2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D48F2"/>
    <w:multiLevelType w:val="hybridMultilevel"/>
    <w:tmpl w:val="57386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3A5D4047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D646F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618"/>
        </w:tabs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 w15:restartNumberingAfterBreak="0">
    <w:nsid w:val="3F490B61"/>
    <w:multiLevelType w:val="hybridMultilevel"/>
    <w:tmpl w:val="7C007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766533"/>
    <w:multiLevelType w:val="hybridMultilevel"/>
    <w:tmpl w:val="52E23EDC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05646"/>
    <w:multiLevelType w:val="hybridMultilevel"/>
    <w:tmpl w:val="2BC2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3377238">
    <w:abstractNumId w:val="0"/>
  </w:num>
  <w:num w:numId="2" w16cid:durableId="501626667">
    <w:abstractNumId w:val="27"/>
  </w:num>
  <w:num w:numId="3" w16cid:durableId="1561163783">
    <w:abstractNumId w:val="30"/>
  </w:num>
  <w:num w:numId="4" w16cid:durableId="1783956781">
    <w:abstractNumId w:val="11"/>
  </w:num>
  <w:num w:numId="5" w16cid:durableId="5185317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6" w16cid:durableId="1283539517">
    <w:abstractNumId w:val="9"/>
  </w:num>
  <w:num w:numId="7" w16cid:durableId="860821890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8" w16cid:durableId="1235316077">
    <w:abstractNumId w:val="9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279147403">
    <w:abstractNumId w:val="4"/>
  </w:num>
  <w:num w:numId="10" w16cid:durableId="1304308826">
    <w:abstractNumId w:val="37"/>
  </w:num>
  <w:num w:numId="11" w16cid:durableId="1256093446">
    <w:abstractNumId w:val="7"/>
  </w:num>
  <w:num w:numId="12" w16cid:durableId="737020468">
    <w:abstractNumId w:val="22"/>
  </w:num>
  <w:num w:numId="13" w16cid:durableId="1357193254">
    <w:abstractNumId w:val="31"/>
  </w:num>
  <w:num w:numId="14" w16cid:durableId="1470589134">
    <w:abstractNumId w:val="36"/>
  </w:num>
  <w:num w:numId="15" w16cid:durableId="705830844">
    <w:abstractNumId w:val="18"/>
  </w:num>
  <w:num w:numId="16" w16cid:durableId="1038435968">
    <w:abstractNumId w:val="29"/>
  </w:num>
  <w:num w:numId="17" w16cid:durableId="1515411801">
    <w:abstractNumId w:val="28"/>
  </w:num>
  <w:num w:numId="18" w16cid:durableId="121651271">
    <w:abstractNumId w:val="17"/>
  </w:num>
  <w:num w:numId="19" w16cid:durableId="668141499">
    <w:abstractNumId w:val="35"/>
  </w:num>
  <w:num w:numId="20" w16cid:durableId="133834146">
    <w:abstractNumId w:val="3"/>
  </w:num>
  <w:num w:numId="21" w16cid:durableId="1150974760">
    <w:abstractNumId w:val="20"/>
  </w:num>
  <w:num w:numId="22" w16cid:durableId="332031078">
    <w:abstractNumId w:val="21"/>
  </w:num>
  <w:num w:numId="23" w16cid:durableId="638533729">
    <w:abstractNumId w:val="13"/>
  </w:num>
  <w:num w:numId="24" w16cid:durableId="284119143">
    <w:abstractNumId w:val="24"/>
  </w:num>
  <w:num w:numId="25" w16cid:durableId="1024625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3865018">
    <w:abstractNumId w:val="6"/>
  </w:num>
  <w:num w:numId="27" w16cid:durableId="611012180">
    <w:abstractNumId w:val="38"/>
  </w:num>
  <w:num w:numId="28" w16cid:durableId="1487823366">
    <w:abstractNumId w:val="12"/>
  </w:num>
  <w:num w:numId="29" w16cid:durableId="1812480644">
    <w:abstractNumId w:val="10"/>
  </w:num>
  <w:num w:numId="30" w16cid:durableId="170730294">
    <w:abstractNumId w:val="34"/>
  </w:num>
  <w:num w:numId="31" w16cid:durableId="550580716">
    <w:abstractNumId w:val="19"/>
  </w:num>
  <w:num w:numId="32" w16cid:durableId="107745222">
    <w:abstractNumId w:val="15"/>
  </w:num>
  <w:num w:numId="33" w16cid:durableId="1665665689">
    <w:abstractNumId w:val="14"/>
  </w:num>
  <w:num w:numId="34" w16cid:durableId="1679848926">
    <w:abstractNumId w:val="5"/>
  </w:num>
  <w:num w:numId="35" w16cid:durableId="875117292">
    <w:abstractNumId w:val="8"/>
  </w:num>
  <w:num w:numId="36" w16cid:durableId="1249535434">
    <w:abstractNumId w:val="16"/>
  </w:num>
  <w:num w:numId="37" w16cid:durableId="610863964">
    <w:abstractNumId w:val="23"/>
  </w:num>
  <w:num w:numId="38" w16cid:durableId="651178714">
    <w:abstractNumId w:val="26"/>
  </w:num>
  <w:num w:numId="39" w16cid:durableId="601687660">
    <w:abstractNumId w:val="33"/>
  </w:num>
  <w:num w:numId="40" w16cid:durableId="634871747">
    <w:abstractNumId w:val="25"/>
  </w:num>
  <w:num w:numId="41" w16cid:durableId="181625180">
    <w:abstractNumId w:val="32"/>
  </w:num>
  <w:num w:numId="42" w16cid:durableId="3659141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968"/>
    <w:rsid w:val="000367CD"/>
    <w:rsid w:val="000554DD"/>
    <w:rsid w:val="00065ACE"/>
    <w:rsid w:val="000B3A64"/>
    <w:rsid w:val="000B3E21"/>
    <w:rsid w:val="000B500D"/>
    <w:rsid w:val="00132550"/>
    <w:rsid w:val="00162FB7"/>
    <w:rsid w:val="00163801"/>
    <w:rsid w:val="00173EFB"/>
    <w:rsid w:val="00177662"/>
    <w:rsid w:val="001846DA"/>
    <w:rsid w:val="001D1386"/>
    <w:rsid w:val="001E693B"/>
    <w:rsid w:val="00245265"/>
    <w:rsid w:val="00301B0F"/>
    <w:rsid w:val="00306CAC"/>
    <w:rsid w:val="00373F32"/>
    <w:rsid w:val="003B0ADE"/>
    <w:rsid w:val="003B7319"/>
    <w:rsid w:val="003D6660"/>
    <w:rsid w:val="00413B2A"/>
    <w:rsid w:val="004263F8"/>
    <w:rsid w:val="00460412"/>
    <w:rsid w:val="00465968"/>
    <w:rsid w:val="00471FCB"/>
    <w:rsid w:val="00491662"/>
    <w:rsid w:val="00492003"/>
    <w:rsid w:val="004E7FD0"/>
    <w:rsid w:val="004F75EA"/>
    <w:rsid w:val="00512F1B"/>
    <w:rsid w:val="00517388"/>
    <w:rsid w:val="00522A73"/>
    <w:rsid w:val="005360D6"/>
    <w:rsid w:val="005366AD"/>
    <w:rsid w:val="00572CE8"/>
    <w:rsid w:val="005E36AB"/>
    <w:rsid w:val="0065593E"/>
    <w:rsid w:val="00702C90"/>
    <w:rsid w:val="00703042"/>
    <w:rsid w:val="007624DD"/>
    <w:rsid w:val="00766989"/>
    <w:rsid w:val="007A5351"/>
    <w:rsid w:val="007A7CD7"/>
    <w:rsid w:val="00877DD7"/>
    <w:rsid w:val="008849C9"/>
    <w:rsid w:val="008E23B0"/>
    <w:rsid w:val="008E4010"/>
    <w:rsid w:val="0098737B"/>
    <w:rsid w:val="009B7DA2"/>
    <w:rsid w:val="009C7413"/>
    <w:rsid w:val="00A41A62"/>
    <w:rsid w:val="00A85CEA"/>
    <w:rsid w:val="00A85DE1"/>
    <w:rsid w:val="00AB21F2"/>
    <w:rsid w:val="00AB3B18"/>
    <w:rsid w:val="00AF4E6D"/>
    <w:rsid w:val="00B04582"/>
    <w:rsid w:val="00B06E35"/>
    <w:rsid w:val="00B24DE7"/>
    <w:rsid w:val="00B73295"/>
    <w:rsid w:val="00B75C9E"/>
    <w:rsid w:val="00B8463E"/>
    <w:rsid w:val="00BF7A20"/>
    <w:rsid w:val="00C254C9"/>
    <w:rsid w:val="00C54789"/>
    <w:rsid w:val="00C73CFD"/>
    <w:rsid w:val="00C85E35"/>
    <w:rsid w:val="00C97713"/>
    <w:rsid w:val="00CA3E73"/>
    <w:rsid w:val="00CA7C9E"/>
    <w:rsid w:val="00CB3B99"/>
    <w:rsid w:val="00CE727E"/>
    <w:rsid w:val="00CF554B"/>
    <w:rsid w:val="00D6249A"/>
    <w:rsid w:val="00D84D9F"/>
    <w:rsid w:val="00DC5394"/>
    <w:rsid w:val="00E80C91"/>
    <w:rsid w:val="00E85CCD"/>
    <w:rsid w:val="00EB3906"/>
    <w:rsid w:val="00EC6A7F"/>
    <w:rsid w:val="00F0209F"/>
    <w:rsid w:val="00FC7551"/>
    <w:rsid w:val="00FD1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1DA696"/>
  <w15:docId w15:val="{06A39FAA-715C-4768-9611-B480E50A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ACE"/>
    <w:rPr>
      <w:rFonts w:eastAsiaTheme="minorEastAsia"/>
      <w:lang w:eastAsia="ru-RU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A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263F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4263F8"/>
    <w:rPr>
      <w:rFonts w:ascii="Tms Rmn" w:eastAsia="Times New Roman" w:hAnsi="Tms Rmn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4263F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3">
    <w:name w:val="Обычный3"/>
    <w:rsid w:val="00D84D9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0">
    <w:name w:val="Основной текст3"/>
    <w:basedOn w:val="3"/>
    <w:rsid w:val="00D84D9F"/>
    <w:rPr>
      <w:b/>
      <w:sz w:val="24"/>
    </w:rPr>
  </w:style>
  <w:style w:type="paragraph" w:customStyle="1" w:styleId="31">
    <w:name w:val="Заголовок 31"/>
    <w:basedOn w:val="3"/>
    <w:next w:val="3"/>
    <w:rsid w:val="00D84D9F"/>
    <w:pPr>
      <w:keepNext/>
      <w:jc w:val="center"/>
    </w:pPr>
    <w:rPr>
      <w:b/>
      <w:sz w:val="32"/>
    </w:rPr>
  </w:style>
  <w:style w:type="paragraph" w:customStyle="1" w:styleId="111111111111111111111">
    <w:name w:val="11111111111______1111111111"/>
    <w:basedOn w:val="ConsPlusNormal"/>
    <w:qFormat/>
    <w:rsid w:val="001E693B"/>
    <w:pPr>
      <w:ind w:firstLine="5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F0209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EB39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4C4AA-6FE9-4A4C-B067-92E7465E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Юрьевич Гладун</dc:creator>
  <cp:lastModifiedBy>Косач Алёна</cp:lastModifiedBy>
  <cp:revision>4</cp:revision>
  <cp:lastPrinted>2023-12-18T04:21:00Z</cp:lastPrinted>
  <dcterms:created xsi:type="dcterms:W3CDTF">2023-12-19T08:54:00Z</dcterms:created>
  <dcterms:modified xsi:type="dcterms:W3CDTF">2023-12-19T08:59:00Z</dcterms:modified>
</cp:coreProperties>
</file>